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381" w:rsidRPr="0062608D" w:rsidRDefault="0062608D">
      <w:pPr>
        <w:autoSpaceDN w:val="0"/>
        <w:jc w:val="center"/>
        <w:textAlignment w:val="center"/>
        <w:rPr>
          <w:rFonts w:ascii="方正小标宋简体" w:eastAsia="方正小标宋简体" w:hAnsi="华文中宋"/>
          <w:color w:val="2F2F2F"/>
          <w:sz w:val="36"/>
          <w:szCs w:val="36"/>
        </w:rPr>
      </w:pPr>
      <w:r w:rsidRPr="0062608D">
        <w:rPr>
          <w:rFonts w:ascii="方正小标宋简体" w:eastAsia="方正小标宋简体" w:hAnsi="华文中宋" w:hint="eastAsia"/>
          <w:color w:val="2F2F2F"/>
          <w:sz w:val="36"/>
          <w:szCs w:val="36"/>
        </w:rPr>
        <w:t>石河子大学优秀研究生指导教师申报表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"/>
        <w:gridCol w:w="1440"/>
        <w:gridCol w:w="1090"/>
        <w:gridCol w:w="895"/>
        <w:gridCol w:w="1275"/>
        <w:gridCol w:w="3424"/>
      </w:tblGrid>
      <w:tr w:rsidR="00922381" w:rsidTr="00801F64">
        <w:trPr>
          <w:trHeight w:hRule="exact" w:val="516"/>
          <w:jc w:val="center"/>
        </w:trPr>
        <w:tc>
          <w:tcPr>
            <w:tcW w:w="2431" w:type="dxa"/>
            <w:gridSpan w:val="2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报人姓名</w:t>
            </w:r>
          </w:p>
        </w:tc>
        <w:tc>
          <w:tcPr>
            <w:tcW w:w="1985" w:type="dxa"/>
            <w:gridSpan w:val="2"/>
            <w:vAlign w:val="center"/>
          </w:tcPr>
          <w:p w:rsidR="00922381" w:rsidRDefault="0092238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属学院</w:t>
            </w:r>
          </w:p>
        </w:tc>
        <w:tc>
          <w:tcPr>
            <w:tcW w:w="3424" w:type="dxa"/>
            <w:vAlign w:val="center"/>
          </w:tcPr>
          <w:p w:rsidR="00922381" w:rsidRDefault="0092238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2381" w:rsidTr="00801F64">
        <w:trPr>
          <w:trHeight w:hRule="exact" w:val="617"/>
          <w:jc w:val="center"/>
        </w:trPr>
        <w:tc>
          <w:tcPr>
            <w:tcW w:w="991" w:type="dxa"/>
            <w:tcBorders>
              <w:right w:val="single" w:sz="8" w:space="0" w:color="auto"/>
            </w:tcBorders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40" w:type="dxa"/>
            <w:tcBorders>
              <w:left w:val="single" w:sz="8" w:space="0" w:color="auto"/>
            </w:tcBorders>
            <w:vAlign w:val="center"/>
          </w:tcPr>
          <w:p w:rsidR="00922381" w:rsidRDefault="0092238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895" w:type="dxa"/>
            <w:vAlign w:val="center"/>
          </w:tcPr>
          <w:p w:rsidR="00922381" w:rsidRDefault="00922381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</w:t>
            </w:r>
            <w:r w:rsidR="00801F6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型</w:t>
            </w:r>
          </w:p>
        </w:tc>
        <w:tc>
          <w:tcPr>
            <w:tcW w:w="3424" w:type="dxa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硕导□   博导□</w:t>
            </w:r>
          </w:p>
        </w:tc>
      </w:tr>
      <w:tr w:rsidR="00922381">
        <w:trPr>
          <w:trHeight w:hRule="exact" w:val="775"/>
          <w:jc w:val="center"/>
        </w:trPr>
        <w:tc>
          <w:tcPr>
            <w:tcW w:w="2431" w:type="dxa"/>
            <w:gridSpan w:val="2"/>
            <w:vAlign w:val="center"/>
          </w:tcPr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级学科/研究方向、</w:t>
            </w:r>
            <w:bookmarkStart w:id="0" w:name="_GoBack"/>
            <w:bookmarkEnd w:id="0"/>
          </w:p>
          <w:p w:rsidR="00922381" w:rsidRDefault="00E11E2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业学位/领域</w:t>
            </w:r>
          </w:p>
        </w:tc>
        <w:tc>
          <w:tcPr>
            <w:tcW w:w="6684" w:type="dxa"/>
            <w:gridSpan w:val="4"/>
            <w:vAlign w:val="center"/>
          </w:tcPr>
          <w:p w:rsidR="00922381" w:rsidRDefault="0092238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922381">
        <w:trPr>
          <w:trHeight w:hRule="exact" w:val="1387"/>
          <w:jc w:val="center"/>
        </w:trPr>
        <w:tc>
          <w:tcPr>
            <w:tcW w:w="9115" w:type="dxa"/>
            <w:gridSpan w:val="6"/>
          </w:tcPr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申报人简介（500字以内）</w:t>
            </w: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_GB2312"/>
                <w:color w:val="000000"/>
                <w:sz w:val="24"/>
                <w:szCs w:val="24"/>
              </w:rPr>
            </w:pPr>
          </w:p>
        </w:tc>
      </w:tr>
      <w:tr w:rsidR="00922381">
        <w:trPr>
          <w:trHeight w:hRule="exact" w:val="3408"/>
          <w:jc w:val="center"/>
        </w:trPr>
        <w:tc>
          <w:tcPr>
            <w:tcW w:w="9115" w:type="dxa"/>
            <w:gridSpan w:val="6"/>
          </w:tcPr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申报人事迹：研究生培养育人事迹，代表性成果及奖励（每项限填5个）</w:t>
            </w:r>
          </w:p>
          <w:p w:rsidR="00922381" w:rsidRDefault="00922381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_GB2312"/>
                <w:color w:val="000000"/>
                <w:sz w:val="24"/>
                <w:szCs w:val="24"/>
              </w:rPr>
            </w:pPr>
          </w:p>
        </w:tc>
      </w:tr>
      <w:tr w:rsidR="00922381">
        <w:trPr>
          <w:trHeight w:hRule="exact" w:val="2258"/>
          <w:jc w:val="center"/>
        </w:trPr>
        <w:tc>
          <w:tcPr>
            <w:tcW w:w="9115" w:type="dxa"/>
            <w:gridSpan w:val="6"/>
          </w:tcPr>
          <w:p w:rsidR="00922381" w:rsidRDefault="00E11E23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推荐意见（学院学位评定委员会负责人填写并签字盖章）</w:t>
            </w: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E11E23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   学院学位评定委员会主任签名：</w:t>
            </w:r>
          </w:p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  <w:tr w:rsidR="00922381">
        <w:trPr>
          <w:trHeight w:val="2100"/>
          <w:jc w:val="center"/>
        </w:trPr>
        <w:tc>
          <w:tcPr>
            <w:tcW w:w="9115" w:type="dxa"/>
            <w:gridSpan w:val="6"/>
          </w:tcPr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院党委评价与推荐意见</w:t>
            </w:r>
          </w:p>
          <w:p w:rsidR="00922381" w:rsidRDefault="00922381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22381" w:rsidRDefault="00922381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922381" w:rsidRPr="00CB14AD" w:rsidRDefault="00E11E23" w:rsidP="00CB14AD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学院党委书记签名：</w:t>
            </w:r>
            <w:r w:rsidR="00CB14AD">
              <w:rPr>
                <w:rFonts w:ascii="宋体" w:hAnsi="宋体" w:cs="仿宋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仿宋" w:hint="eastAsia"/>
                <w:sz w:val="24"/>
                <w:szCs w:val="24"/>
              </w:rPr>
              <w:t>盖章：</w:t>
            </w:r>
          </w:p>
          <w:p w:rsidR="00922381" w:rsidRDefault="00E11E23">
            <w:pPr>
              <w:rPr>
                <w:rFonts w:ascii="宋体" w:hAnsi="宋体" w:cs="仿宋_GB2312"/>
                <w:color w:val="000000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                            </w:t>
            </w:r>
            <w:r w:rsidR="00CB14AD">
              <w:rPr>
                <w:rFonts w:ascii="宋体" w:hAnsi="宋体" w:cs="仿宋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仿宋" w:hint="eastAsia"/>
                <w:sz w:val="24"/>
                <w:szCs w:val="24"/>
              </w:rPr>
              <w:t>年   月   日</w:t>
            </w:r>
          </w:p>
        </w:tc>
      </w:tr>
      <w:tr w:rsidR="00922381">
        <w:trPr>
          <w:trHeight w:val="1931"/>
          <w:jc w:val="center"/>
        </w:trPr>
        <w:tc>
          <w:tcPr>
            <w:tcW w:w="9115" w:type="dxa"/>
            <w:gridSpan w:val="6"/>
          </w:tcPr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学校意见</w:t>
            </w:r>
          </w:p>
          <w:p w:rsidR="00922381" w:rsidRDefault="00922381">
            <w:pPr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922381">
            <w:pPr>
              <w:rPr>
                <w:rFonts w:ascii="宋体" w:hAnsi="宋体" w:cs="仿宋"/>
                <w:sz w:val="24"/>
                <w:szCs w:val="24"/>
              </w:rPr>
            </w:pPr>
          </w:p>
          <w:p w:rsidR="00922381" w:rsidRDefault="00E11E23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  校学位评定委员会主任签名：</w:t>
            </w:r>
          </w:p>
          <w:p w:rsidR="00922381" w:rsidRDefault="00E11E23">
            <w:pPr>
              <w:spacing w:line="560" w:lineRule="exact"/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 xml:space="preserve">                                                  年   月   日</w:t>
            </w:r>
          </w:p>
        </w:tc>
      </w:tr>
    </w:tbl>
    <w:p w:rsidR="00922381" w:rsidRDefault="00E11E23">
      <w:pPr>
        <w:spacing w:line="560" w:lineRule="exact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本表根据内容填写，可另附页</w:t>
      </w:r>
    </w:p>
    <w:sectPr w:rsidR="00922381" w:rsidSect="00922381">
      <w:pgSz w:w="11907" w:h="16840"/>
      <w:pgMar w:top="1020" w:right="1417" w:bottom="1020" w:left="1417" w:header="720" w:footer="124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885" w:rsidRDefault="00DD2885" w:rsidP="00922381">
      <w:r>
        <w:separator/>
      </w:r>
    </w:p>
  </w:endnote>
  <w:endnote w:type="continuationSeparator" w:id="1">
    <w:p w:rsidR="00DD2885" w:rsidRDefault="00DD2885" w:rsidP="00922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885" w:rsidRDefault="00DD2885" w:rsidP="00922381">
      <w:r>
        <w:separator/>
      </w:r>
    </w:p>
  </w:footnote>
  <w:footnote w:type="continuationSeparator" w:id="1">
    <w:p w:rsidR="00DD2885" w:rsidRDefault="00DD2885" w:rsidP="009223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5AF7"/>
    <w:rsid w:val="00030AD8"/>
    <w:rsid w:val="00051909"/>
    <w:rsid w:val="0006004F"/>
    <w:rsid w:val="00075AE0"/>
    <w:rsid w:val="000A18E2"/>
    <w:rsid w:val="00102004"/>
    <w:rsid w:val="00136B0F"/>
    <w:rsid w:val="00172A27"/>
    <w:rsid w:val="001F2D84"/>
    <w:rsid w:val="002D662F"/>
    <w:rsid w:val="0032034F"/>
    <w:rsid w:val="00430661"/>
    <w:rsid w:val="004474F5"/>
    <w:rsid w:val="004C614C"/>
    <w:rsid w:val="004D74F0"/>
    <w:rsid w:val="004E6347"/>
    <w:rsid w:val="0054079E"/>
    <w:rsid w:val="005715DF"/>
    <w:rsid w:val="0057723F"/>
    <w:rsid w:val="005C22BE"/>
    <w:rsid w:val="0062608D"/>
    <w:rsid w:val="0064487D"/>
    <w:rsid w:val="006A5F07"/>
    <w:rsid w:val="006B6F08"/>
    <w:rsid w:val="006E2C37"/>
    <w:rsid w:val="006F1BFD"/>
    <w:rsid w:val="007A0A69"/>
    <w:rsid w:val="007C0225"/>
    <w:rsid w:val="007F2954"/>
    <w:rsid w:val="00801F64"/>
    <w:rsid w:val="00830B8A"/>
    <w:rsid w:val="008322DB"/>
    <w:rsid w:val="008767B9"/>
    <w:rsid w:val="00881131"/>
    <w:rsid w:val="008F5271"/>
    <w:rsid w:val="00922381"/>
    <w:rsid w:val="00923831"/>
    <w:rsid w:val="0092557C"/>
    <w:rsid w:val="009E4BDF"/>
    <w:rsid w:val="00B002AE"/>
    <w:rsid w:val="00C96C87"/>
    <w:rsid w:val="00CB14AD"/>
    <w:rsid w:val="00CC2184"/>
    <w:rsid w:val="00D5557B"/>
    <w:rsid w:val="00D56644"/>
    <w:rsid w:val="00D65B83"/>
    <w:rsid w:val="00D9067D"/>
    <w:rsid w:val="00DD2082"/>
    <w:rsid w:val="00DD2885"/>
    <w:rsid w:val="00DD329D"/>
    <w:rsid w:val="00DD4BCE"/>
    <w:rsid w:val="00E11E23"/>
    <w:rsid w:val="00E521C6"/>
    <w:rsid w:val="00E60133"/>
    <w:rsid w:val="00EF0FC4"/>
    <w:rsid w:val="00F00A9B"/>
    <w:rsid w:val="00F207F2"/>
    <w:rsid w:val="00F30B2F"/>
    <w:rsid w:val="00F34DB4"/>
    <w:rsid w:val="00F41F1D"/>
    <w:rsid w:val="00F42C50"/>
    <w:rsid w:val="00F609F7"/>
    <w:rsid w:val="00F85483"/>
    <w:rsid w:val="00FC62CB"/>
    <w:rsid w:val="021634AB"/>
    <w:rsid w:val="034B32C7"/>
    <w:rsid w:val="096433E8"/>
    <w:rsid w:val="09644AC0"/>
    <w:rsid w:val="0A482EE0"/>
    <w:rsid w:val="0C397F5E"/>
    <w:rsid w:val="139B24C3"/>
    <w:rsid w:val="13F63DAC"/>
    <w:rsid w:val="15023225"/>
    <w:rsid w:val="15A61B6A"/>
    <w:rsid w:val="16AC7AD9"/>
    <w:rsid w:val="178814BC"/>
    <w:rsid w:val="18154BD9"/>
    <w:rsid w:val="191F6F96"/>
    <w:rsid w:val="1B41604E"/>
    <w:rsid w:val="1DAA0E3F"/>
    <w:rsid w:val="20E945D8"/>
    <w:rsid w:val="21C34E40"/>
    <w:rsid w:val="22067DF4"/>
    <w:rsid w:val="23541C72"/>
    <w:rsid w:val="27B5197A"/>
    <w:rsid w:val="29697C84"/>
    <w:rsid w:val="2B2D2EA7"/>
    <w:rsid w:val="2B96467F"/>
    <w:rsid w:val="2BDC28CB"/>
    <w:rsid w:val="2C7D0474"/>
    <w:rsid w:val="2D316957"/>
    <w:rsid w:val="2EC03605"/>
    <w:rsid w:val="310F5C75"/>
    <w:rsid w:val="31CE0BA7"/>
    <w:rsid w:val="329C6091"/>
    <w:rsid w:val="337116A0"/>
    <w:rsid w:val="35064B8A"/>
    <w:rsid w:val="35725448"/>
    <w:rsid w:val="36F938A8"/>
    <w:rsid w:val="3B0C0239"/>
    <w:rsid w:val="3BD67D2B"/>
    <w:rsid w:val="3D403728"/>
    <w:rsid w:val="3E193930"/>
    <w:rsid w:val="3FCE4C3F"/>
    <w:rsid w:val="41A31BD9"/>
    <w:rsid w:val="458E2EFF"/>
    <w:rsid w:val="4A5044D3"/>
    <w:rsid w:val="4A5A6ED2"/>
    <w:rsid w:val="4B354600"/>
    <w:rsid w:val="4D2F0E9D"/>
    <w:rsid w:val="51286389"/>
    <w:rsid w:val="523D547F"/>
    <w:rsid w:val="58622C57"/>
    <w:rsid w:val="5D1C0248"/>
    <w:rsid w:val="5D250A75"/>
    <w:rsid w:val="5F995228"/>
    <w:rsid w:val="5FB26A42"/>
    <w:rsid w:val="602030A7"/>
    <w:rsid w:val="622772FA"/>
    <w:rsid w:val="638703CE"/>
    <w:rsid w:val="66890823"/>
    <w:rsid w:val="67E961BB"/>
    <w:rsid w:val="6DB91278"/>
    <w:rsid w:val="6FEF0F7D"/>
    <w:rsid w:val="714A7C7F"/>
    <w:rsid w:val="71EB4DDD"/>
    <w:rsid w:val="76A8686E"/>
    <w:rsid w:val="788312DC"/>
    <w:rsid w:val="79536F1C"/>
    <w:rsid w:val="7A332E05"/>
    <w:rsid w:val="7B084D6D"/>
    <w:rsid w:val="7D271721"/>
    <w:rsid w:val="7E4C4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HTML Code" w:semiHidden="0" w:qFormat="1"/>
    <w:lsdException w:name="HTML Definition" w:semiHidden="0" w:qFormat="1"/>
    <w:lsdException w:name="HTML Vari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922381"/>
    <w:pPr>
      <w:jc w:val="left"/>
    </w:pPr>
    <w:rPr>
      <w:rFonts w:ascii="Calibri" w:hAnsi="Calibri"/>
      <w:szCs w:val="22"/>
    </w:rPr>
  </w:style>
  <w:style w:type="paragraph" w:styleId="a4">
    <w:name w:val="Balloon Text"/>
    <w:basedOn w:val="a"/>
    <w:link w:val="Char"/>
    <w:uiPriority w:val="99"/>
    <w:unhideWhenUsed/>
    <w:qFormat/>
    <w:rsid w:val="00922381"/>
    <w:rPr>
      <w:sz w:val="18"/>
      <w:szCs w:val="18"/>
    </w:rPr>
  </w:style>
  <w:style w:type="paragraph" w:styleId="a5">
    <w:name w:val="footer"/>
    <w:basedOn w:val="a"/>
    <w:qFormat/>
    <w:rsid w:val="009223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9223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uiPriority w:val="39"/>
    <w:qFormat/>
    <w:rsid w:val="009223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922381"/>
  </w:style>
  <w:style w:type="character" w:styleId="a9">
    <w:name w:val="FollowedHyperlink"/>
    <w:uiPriority w:val="99"/>
    <w:unhideWhenUsed/>
    <w:qFormat/>
    <w:rsid w:val="00922381"/>
    <w:rPr>
      <w:color w:val="333333"/>
      <w:u w:val="none"/>
    </w:rPr>
  </w:style>
  <w:style w:type="character" w:styleId="aa">
    <w:name w:val="Emphasis"/>
    <w:basedOn w:val="a0"/>
    <w:uiPriority w:val="20"/>
    <w:qFormat/>
    <w:rsid w:val="00922381"/>
  </w:style>
  <w:style w:type="character" w:styleId="HTML">
    <w:name w:val="HTML Definition"/>
    <w:basedOn w:val="a0"/>
    <w:uiPriority w:val="99"/>
    <w:unhideWhenUsed/>
    <w:qFormat/>
    <w:rsid w:val="00922381"/>
  </w:style>
  <w:style w:type="character" w:styleId="HTML0">
    <w:name w:val="HTML Variable"/>
    <w:basedOn w:val="a0"/>
    <w:uiPriority w:val="99"/>
    <w:unhideWhenUsed/>
    <w:qFormat/>
    <w:rsid w:val="00922381"/>
  </w:style>
  <w:style w:type="character" w:styleId="ab">
    <w:name w:val="Hyperlink"/>
    <w:uiPriority w:val="99"/>
    <w:unhideWhenUsed/>
    <w:qFormat/>
    <w:rsid w:val="00922381"/>
    <w:rPr>
      <w:color w:val="333333"/>
      <w:u w:val="none"/>
    </w:rPr>
  </w:style>
  <w:style w:type="character" w:styleId="HTML1">
    <w:name w:val="HTML Code"/>
    <w:uiPriority w:val="99"/>
    <w:unhideWhenUsed/>
    <w:qFormat/>
    <w:rsid w:val="00922381"/>
    <w:rPr>
      <w:rFonts w:ascii="Courier New" w:hAnsi="Courier New"/>
      <w:sz w:val="20"/>
    </w:rPr>
  </w:style>
  <w:style w:type="character" w:styleId="HTML2">
    <w:name w:val="HTML Cite"/>
    <w:basedOn w:val="a0"/>
    <w:uiPriority w:val="99"/>
    <w:unhideWhenUsed/>
    <w:qFormat/>
    <w:rsid w:val="00922381"/>
  </w:style>
  <w:style w:type="paragraph" w:customStyle="1" w:styleId="p0">
    <w:name w:val="p0"/>
    <w:qFormat/>
    <w:rsid w:val="00922381"/>
    <w:rPr>
      <w:szCs w:val="21"/>
    </w:rPr>
  </w:style>
  <w:style w:type="paragraph" w:customStyle="1" w:styleId="Char0">
    <w:name w:val="Char"/>
    <w:basedOn w:val="a"/>
    <w:qFormat/>
    <w:rsid w:val="00922381"/>
  </w:style>
  <w:style w:type="paragraph" w:customStyle="1" w:styleId="Style17">
    <w:name w:val="_Style 17"/>
    <w:basedOn w:val="a"/>
    <w:next w:val="a"/>
    <w:qFormat/>
    <w:rsid w:val="00922381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18">
    <w:name w:val="_Style 18"/>
    <w:basedOn w:val="a"/>
    <w:next w:val="a"/>
    <w:qFormat/>
    <w:rsid w:val="00922381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Char">
    <w:name w:val="批注框文本 Char"/>
    <w:link w:val="a4"/>
    <w:uiPriority w:val="99"/>
    <w:semiHidden/>
    <w:qFormat/>
    <w:rsid w:val="0092238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1F013-5953-4218-82D1-729E1CA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>MS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研究生教育优秀导师的通知</dc:title>
  <dc:creator>Administrator</dc:creator>
  <cp:lastModifiedBy>史晓瑜</cp:lastModifiedBy>
  <cp:revision>45</cp:revision>
  <cp:lastPrinted>2017-03-17T06:56:00Z</cp:lastPrinted>
  <dcterms:created xsi:type="dcterms:W3CDTF">2012-04-17T09:50:00Z</dcterms:created>
  <dcterms:modified xsi:type="dcterms:W3CDTF">2019-07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